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4B0694">
        <w:rPr>
          <w:b/>
          <w:sz w:val="28"/>
          <w:szCs w:val="28"/>
        </w:rPr>
        <w:t>7</w:t>
      </w:r>
      <w:r w:rsidR="00D61515">
        <w:rPr>
          <w:b/>
          <w:sz w:val="28"/>
          <w:szCs w:val="28"/>
        </w:rPr>
        <w:t>4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D13A3B">
        <w:rPr>
          <w:sz w:val="28"/>
          <w:szCs w:val="28"/>
        </w:rPr>
        <w:t>20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8A4576">
        <w:rPr>
          <w:sz w:val="28"/>
          <w:szCs w:val="28"/>
        </w:rPr>
        <w:t>0:45</w:t>
      </w:r>
      <w:r w:rsidR="005E77C2" w:rsidRPr="00624111">
        <w:rPr>
          <w:sz w:val="28"/>
          <w:szCs w:val="28"/>
        </w:rPr>
        <w:t xml:space="preserve">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E67835" w:rsidRDefault="00E67835" w:rsidP="00D61515">
      <w:pPr>
        <w:pStyle w:val="a3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D61515">
        <w:rPr>
          <w:color w:val="000000" w:themeColor="text1"/>
          <w:sz w:val="28"/>
          <w:szCs w:val="28"/>
        </w:rPr>
        <w:t xml:space="preserve">Промяна в съставите на СИК в община Левски, област Плевен за изборите за общински съветници и кметове и национален референдум на 25-ти октомври 2015 г. </w:t>
      </w:r>
    </w:p>
    <w:p w:rsidR="00D61515" w:rsidRDefault="00D61515" w:rsidP="00D61515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не на застъпници на кандидатска лист</w:t>
      </w:r>
      <w:r w:rsidR="00D13A3B">
        <w:rPr>
          <w:rFonts w:ascii="Times New Roman" w:hAnsi="Times New Roman" w:cs="Times New Roman"/>
          <w:color w:val="000000" w:themeColor="text1"/>
          <w:sz w:val="28"/>
          <w:szCs w:val="28"/>
        </w:rPr>
        <w:t>а на Политическа партия ПП ДВИЖЕНИЕ ЗА РАДИКАЛНА ПРОМЯНА БЪЛГАРСКАТА ПРОЛЕТ</w:t>
      </w: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ирателните секции на територията на Община Левски в  изборите за общински съветници и за кметове на 25 октомври 2015 г. </w:t>
      </w:r>
    </w:p>
    <w:p w:rsidR="00C62E53" w:rsidRDefault="00C62E53" w:rsidP="00C62E53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C62E53" w:rsidRPr="00C62E53" w:rsidRDefault="00C62E53" w:rsidP="00C62E53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13A3B" w:rsidRPr="00D13A3B" w:rsidRDefault="00D13A3B" w:rsidP="00D13A3B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иране на застъпници на кандидатска 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Политическа партия ПП АБВ </w:t>
      </w:r>
      <w:r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ирателните секции на територията на Община Левски в  изборите за общински съветници и за кметове на 25 октомври 2015 г. </w:t>
      </w:r>
    </w:p>
    <w:p w:rsidR="00D61515" w:rsidRPr="00D61515" w:rsidRDefault="00D61515" w:rsidP="00D61515">
      <w:pPr>
        <w:pStyle w:val="ab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Pr="00E67835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D61515" w:rsidRPr="00D13A3B" w:rsidRDefault="00D61515" w:rsidP="00D61515">
      <w:pPr>
        <w:pStyle w:val="a3"/>
        <w:ind w:firstLine="708"/>
        <w:jc w:val="both"/>
        <w:rPr>
          <w:sz w:val="28"/>
          <w:szCs w:val="28"/>
        </w:rPr>
      </w:pPr>
      <w:r w:rsidRPr="00D13A3B">
        <w:rPr>
          <w:sz w:val="28"/>
          <w:szCs w:val="28"/>
        </w:rPr>
        <w:t xml:space="preserve">Постъпило е предложение с </w:t>
      </w:r>
      <w:r w:rsidR="00D13A3B" w:rsidRPr="00D13A3B">
        <w:rPr>
          <w:sz w:val="28"/>
          <w:szCs w:val="28"/>
        </w:rPr>
        <w:t>вх.№ 71</w:t>
      </w:r>
      <w:r w:rsidRPr="00D13A3B">
        <w:rPr>
          <w:sz w:val="28"/>
          <w:szCs w:val="28"/>
        </w:rPr>
        <w:t>/</w:t>
      </w:r>
      <w:r w:rsidR="00D13A3B" w:rsidRPr="00D13A3B">
        <w:rPr>
          <w:sz w:val="28"/>
          <w:szCs w:val="28"/>
        </w:rPr>
        <w:t>21</w:t>
      </w:r>
      <w:r w:rsidRPr="00D13A3B">
        <w:rPr>
          <w:sz w:val="28"/>
          <w:szCs w:val="28"/>
        </w:rPr>
        <w:t xml:space="preserve">.10.2015г. на ОИК – Левски, от </w:t>
      </w:r>
      <w:r w:rsidR="00D13A3B" w:rsidRPr="00D13A3B">
        <w:rPr>
          <w:sz w:val="28"/>
          <w:szCs w:val="28"/>
        </w:rPr>
        <w:t>Тома Терзиев</w:t>
      </w:r>
      <w:r w:rsidRPr="00D13A3B">
        <w:rPr>
          <w:sz w:val="28"/>
          <w:szCs w:val="28"/>
        </w:rPr>
        <w:t xml:space="preserve"> - упълномощен представител на </w:t>
      </w:r>
      <w:r w:rsidR="00D13A3B" w:rsidRPr="00D13A3B">
        <w:rPr>
          <w:sz w:val="28"/>
          <w:szCs w:val="28"/>
        </w:rPr>
        <w:t>Политическа партия „Движение за права и свободи“ за Община Левски</w:t>
      </w:r>
      <w:r w:rsidRPr="00D13A3B">
        <w:rPr>
          <w:sz w:val="28"/>
          <w:szCs w:val="28"/>
        </w:rPr>
        <w:t>, за промяна в секционни избирателни комисии в община Левски, Област Плевен, както следва:</w:t>
      </w:r>
    </w:p>
    <w:p w:rsidR="00D61515" w:rsidRPr="001D6922" w:rsidRDefault="00D61515" w:rsidP="00D61515">
      <w:pPr>
        <w:pStyle w:val="a3"/>
        <w:rPr>
          <w:color w:val="333333"/>
          <w:sz w:val="28"/>
          <w:szCs w:val="28"/>
        </w:rPr>
      </w:pPr>
      <w:r w:rsidRPr="001D6922">
        <w:rPr>
          <w:rStyle w:val="a4"/>
          <w:color w:val="333333"/>
          <w:sz w:val="28"/>
          <w:szCs w:val="28"/>
        </w:rPr>
        <w:t>СИК № 1516000</w:t>
      </w:r>
      <w:r w:rsidRPr="001D6922">
        <w:rPr>
          <w:rStyle w:val="a4"/>
          <w:color w:val="000000"/>
          <w:sz w:val="28"/>
          <w:szCs w:val="28"/>
        </w:rPr>
        <w:t>16</w:t>
      </w:r>
    </w:p>
    <w:p w:rsidR="00E67835" w:rsidRPr="008D2C37" w:rsidRDefault="00D61515" w:rsidP="00E67835">
      <w:pPr>
        <w:pStyle w:val="a3"/>
        <w:rPr>
          <w:color w:val="333333"/>
          <w:sz w:val="28"/>
          <w:szCs w:val="28"/>
        </w:rPr>
      </w:pPr>
      <w:r w:rsidRPr="001D6922">
        <w:rPr>
          <w:color w:val="333333"/>
          <w:sz w:val="28"/>
          <w:szCs w:val="28"/>
        </w:rPr>
        <w:t xml:space="preserve">На мястото на </w:t>
      </w:r>
      <w:r w:rsidR="00D13A3B">
        <w:rPr>
          <w:sz w:val="28"/>
          <w:szCs w:val="28"/>
        </w:rPr>
        <w:t>Миглена Димитрова Митева</w:t>
      </w:r>
      <w:r w:rsidRPr="001D6922">
        <w:rPr>
          <w:color w:val="333333"/>
          <w:sz w:val="28"/>
          <w:szCs w:val="28"/>
        </w:rPr>
        <w:t>, като</w:t>
      </w:r>
      <w:r w:rsidRPr="001D6922">
        <w:rPr>
          <w:color w:val="FF0000"/>
          <w:sz w:val="28"/>
          <w:szCs w:val="28"/>
        </w:rPr>
        <w:t xml:space="preserve"> </w:t>
      </w:r>
      <w:r w:rsidRPr="001D6922">
        <w:rPr>
          <w:color w:val="000000"/>
          <w:sz w:val="28"/>
          <w:szCs w:val="28"/>
        </w:rPr>
        <w:t>член,</w:t>
      </w:r>
      <w:r w:rsidRPr="001D6922">
        <w:rPr>
          <w:color w:val="333333"/>
          <w:sz w:val="28"/>
          <w:szCs w:val="28"/>
        </w:rPr>
        <w:t xml:space="preserve"> да се назначи</w:t>
      </w:r>
      <w:r w:rsidR="00D13A3B">
        <w:rPr>
          <w:sz w:val="28"/>
          <w:szCs w:val="28"/>
        </w:rPr>
        <w:t xml:space="preserve"> Борис Николаев Тодоров, ЕГН </w:t>
      </w:r>
      <w:r w:rsidR="008D06A5">
        <w:rPr>
          <w:sz w:val="28"/>
          <w:szCs w:val="28"/>
          <w:lang w:val="en-US"/>
        </w:rPr>
        <w:t>******</w:t>
      </w:r>
      <w:r w:rsidR="00D13A3B">
        <w:rPr>
          <w:sz w:val="28"/>
          <w:szCs w:val="28"/>
        </w:rPr>
        <w:t xml:space="preserve"> </w:t>
      </w:r>
      <w:r w:rsidRPr="001D6922">
        <w:rPr>
          <w:sz w:val="28"/>
          <w:szCs w:val="28"/>
        </w:rPr>
        <w:t>за член на съответната СИК</w:t>
      </w:r>
      <w:r>
        <w:rPr>
          <w:color w:val="333333"/>
          <w:sz w:val="28"/>
          <w:szCs w:val="28"/>
        </w:rPr>
        <w:t> </w:t>
      </w: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D61515" w:rsidRDefault="00D61515" w:rsidP="00D6151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7D647D">
        <w:rPr>
          <w:color w:val="000000" w:themeColor="text1"/>
          <w:sz w:val="28"/>
          <w:szCs w:val="28"/>
        </w:rPr>
        <w:t xml:space="preserve"> от дневния ред</w:t>
      </w:r>
    </w:p>
    <w:p w:rsidR="00D61515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 xml:space="preserve">Постъпило е заявление от Политическа партия </w:t>
      </w:r>
      <w:r w:rsidR="00D13A3B">
        <w:rPr>
          <w:color w:val="000000" w:themeColor="text1"/>
          <w:sz w:val="28"/>
          <w:szCs w:val="28"/>
        </w:rPr>
        <w:t>ПП ДВИЖЕНИЕ ЗА РАДИКАЛНА ПРОМЯНА БЪЛГАРСКАТА ПРОЛЕТ</w:t>
      </w:r>
      <w:r w:rsidRPr="000C428F">
        <w:rPr>
          <w:color w:val="000000" w:themeColor="text1"/>
          <w:sz w:val="28"/>
          <w:szCs w:val="28"/>
        </w:rPr>
        <w:t xml:space="preserve"> </w:t>
      </w:r>
      <w:r w:rsidR="00D13A3B">
        <w:rPr>
          <w:b/>
          <w:color w:val="000000" w:themeColor="text1"/>
          <w:sz w:val="28"/>
          <w:szCs w:val="28"/>
        </w:rPr>
        <w:t>с вх. № 6</w:t>
      </w:r>
      <w:r w:rsidRPr="000C428F">
        <w:rPr>
          <w:b/>
          <w:color w:val="000000" w:themeColor="text1"/>
          <w:sz w:val="28"/>
          <w:szCs w:val="28"/>
        </w:rPr>
        <w:t xml:space="preserve"> от</w:t>
      </w:r>
      <w:r w:rsidRPr="000C428F">
        <w:rPr>
          <w:color w:val="000000" w:themeColor="text1"/>
          <w:sz w:val="28"/>
          <w:szCs w:val="28"/>
        </w:rPr>
        <w:t xml:space="preserve"> </w:t>
      </w:r>
      <w:r w:rsidR="008A4576">
        <w:rPr>
          <w:b/>
          <w:color w:val="000000" w:themeColor="text1"/>
          <w:sz w:val="28"/>
          <w:szCs w:val="28"/>
        </w:rPr>
        <w:t>21</w:t>
      </w:r>
      <w:r w:rsidRPr="000C428F">
        <w:rPr>
          <w:b/>
          <w:color w:val="000000" w:themeColor="text1"/>
          <w:sz w:val="28"/>
          <w:szCs w:val="28"/>
        </w:rPr>
        <w:t>.10.2015</w:t>
      </w:r>
      <w:r w:rsidRPr="00887A92">
        <w:rPr>
          <w:color w:val="262626" w:themeColor="text1" w:themeTint="D9"/>
          <w:sz w:val="28"/>
          <w:szCs w:val="28"/>
        </w:rPr>
        <w:t xml:space="preserve"> г., </w:t>
      </w:r>
      <w:r w:rsidR="008A4576" w:rsidRPr="008A4576">
        <w:rPr>
          <w:sz w:val="28"/>
          <w:szCs w:val="28"/>
        </w:rPr>
        <w:t>10</w:t>
      </w:r>
      <w:r w:rsidRPr="008A4576">
        <w:rPr>
          <w:sz w:val="28"/>
          <w:szCs w:val="28"/>
        </w:rPr>
        <w:t>,1</w:t>
      </w:r>
      <w:r w:rsidR="008A4576" w:rsidRPr="008A4576">
        <w:rPr>
          <w:sz w:val="28"/>
          <w:szCs w:val="28"/>
        </w:rPr>
        <w:t>5</w:t>
      </w:r>
      <w:r w:rsidRPr="00887A92">
        <w:rPr>
          <w:color w:val="262626" w:themeColor="text1" w:themeTint="D9"/>
          <w:sz w:val="28"/>
          <w:szCs w:val="28"/>
        </w:rPr>
        <w:t xml:space="preserve"> </w:t>
      </w:r>
      <w:r w:rsidRPr="000C428F">
        <w:rPr>
          <w:color w:val="000000" w:themeColor="text1"/>
          <w:sz w:val="28"/>
          <w:szCs w:val="28"/>
        </w:rPr>
        <w:t>часа от  входящия регистър на застъпниците, подписано  от упълномощеното ли</w:t>
      </w:r>
      <w:r w:rsidR="008A4576">
        <w:rPr>
          <w:color w:val="000000" w:themeColor="text1"/>
          <w:sz w:val="28"/>
          <w:szCs w:val="28"/>
        </w:rPr>
        <w:t>це Емил Игнатов Михайлов</w:t>
      </w:r>
      <w:r w:rsidRPr="000C428F">
        <w:rPr>
          <w:color w:val="000000" w:themeColor="text1"/>
          <w:sz w:val="28"/>
          <w:szCs w:val="28"/>
        </w:rPr>
        <w:t xml:space="preserve">,   с искане  за регистрация на   застъпници, за участие в изборите за общински съветници и кметове на 25 октомври 2015г. в община Левски. </w:t>
      </w:r>
    </w:p>
    <w:tbl>
      <w:tblPr>
        <w:tblW w:w="9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603"/>
        <w:gridCol w:w="2080"/>
      </w:tblGrid>
      <w:tr w:rsidR="00D61515" w:rsidRPr="00D61515" w:rsidTr="00D61515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515" w:rsidRPr="00D61515" w:rsidRDefault="00D61515" w:rsidP="00D615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ЕГН/ЛН на застъпника</w:t>
            </w: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Бисер Василев Пе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Николина Велинова Хаджий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танас Георгиев Атан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енко Николов Нед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Любомир Кирилов Маджа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шко Мартинов Слав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Диана Блажева Анге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Бисер Илиев Бори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Йорданка Димитрова Атанас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рия Георгие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Петър Маринов Пи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</w:tbl>
    <w:p w:rsidR="00D61515" w:rsidRPr="000C428F" w:rsidRDefault="00D61515" w:rsidP="00D61515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61515" w:rsidRPr="000C428F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Към заявлението /Приложение 68-МИ/ са приложени следните документи: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  по образец на хартиен носител на застъпниците – (</w:t>
      </w:r>
      <w:r w:rsidRPr="000C428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22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застъпници) ;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писък на </w:t>
      </w:r>
      <w:r w:rsidR="008A4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1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 застъпници  в един екземпляр на технически носител в excel формат; </w:t>
      </w:r>
    </w:p>
    <w:p w:rsidR="00D61515" w:rsidRPr="000C428F" w:rsidRDefault="00D61515" w:rsidP="00D61515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ълномощно – </w:t>
      </w:r>
      <w:r w:rsidRPr="008A457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D61515" w:rsidRDefault="00D61515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 xml:space="preserve"> След извършена проверка от „Информационно обслужване", на данните, съдържащи се в горепосочения списък, се установи, че лицата отговарят на изискванията  и могат да бъдат  регистрирани за застъпници от Политическа партия </w:t>
      </w:r>
      <w:r w:rsidR="008A4576">
        <w:rPr>
          <w:color w:val="000000" w:themeColor="text1"/>
          <w:sz w:val="28"/>
          <w:szCs w:val="28"/>
        </w:rPr>
        <w:t>ПП ДВИЖЕНИЕ ЗА РАДИКАЛНА ПРОМЯНА БЪЛГАРСКАТА ПРОЛЕТ</w:t>
      </w:r>
      <w:r w:rsidRPr="000C428F">
        <w:rPr>
          <w:color w:val="000000" w:themeColor="text1"/>
          <w:sz w:val="28"/>
          <w:szCs w:val="28"/>
        </w:rPr>
        <w:t xml:space="preserve"> в избирателните секции в Община Левски.</w:t>
      </w:r>
    </w:p>
    <w:p w:rsidR="008A4576" w:rsidRPr="00624111" w:rsidRDefault="008A4576" w:rsidP="008A4576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</w:p>
    <w:p w:rsidR="008A4576" w:rsidRPr="00624111" w:rsidRDefault="008A4576" w:rsidP="008A4576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8A4576" w:rsidRDefault="008A4576" w:rsidP="008A457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3</w:t>
      </w:r>
      <w:r w:rsidRPr="007D647D">
        <w:rPr>
          <w:color w:val="000000" w:themeColor="text1"/>
          <w:sz w:val="28"/>
          <w:szCs w:val="28"/>
        </w:rPr>
        <w:t xml:space="preserve"> от дневния ред</w:t>
      </w:r>
    </w:p>
    <w:p w:rsidR="008A4576" w:rsidRDefault="008A4576" w:rsidP="008A4576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 xml:space="preserve">Постъпило е заявление от Политическа партия </w:t>
      </w:r>
      <w:r>
        <w:rPr>
          <w:color w:val="000000" w:themeColor="text1"/>
          <w:sz w:val="28"/>
          <w:szCs w:val="28"/>
        </w:rPr>
        <w:t xml:space="preserve">ПП АБВ </w:t>
      </w:r>
      <w:r>
        <w:rPr>
          <w:b/>
          <w:color w:val="000000" w:themeColor="text1"/>
          <w:sz w:val="28"/>
          <w:szCs w:val="28"/>
        </w:rPr>
        <w:t>с вх. № 7</w:t>
      </w:r>
      <w:r w:rsidRPr="000C428F">
        <w:rPr>
          <w:b/>
          <w:color w:val="000000" w:themeColor="text1"/>
          <w:sz w:val="28"/>
          <w:szCs w:val="28"/>
        </w:rPr>
        <w:t xml:space="preserve"> от</w:t>
      </w:r>
      <w:r w:rsidRPr="000C428F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1</w:t>
      </w:r>
      <w:r w:rsidRPr="000C428F">
        <w:rPr>
          <w:b/>
          <w:color w:val="000000" w:themeColor="text1"/>
          <w:sz w:val="28"/>
          <w:szCs w:val="28"/>
        </w:rPr>
        <w:t>.10.2015</w:t>
      </w:r>
      <w:r w:rsidRPr="00887A92">
        <w:rPr>
          <w:color w:val="262626" w:themeColor="text1" w:themeTint="D9"/>
          <w:sz w:val="28"/>
          <w:szCs w:val="28"/>
        </w:rPr>
        <w:t xml:space="preserve"> г., </w:t>
      </w:r>
      <w:r w:rsidRPr="008A4576">
        <w:rPr>
          <w:sz w:val="28"/>
          <w:szCs w:val="28"/>
        </w:rPr>
        <w:t>10</w:t>
      </w:r>
      <w:r>
        <w:rPr>
          <w:sz w:val="28"/>
          <w:szCs w:val="28"/>
        </w:rPr>
        <w:t>,3</w:t>
      </w:r>
      <w:r w:rsidRPr="008A4576">
        <w:rPr>
          <w:sz w:val="28"/>
          <w:szCs w:val="28"/>
        </w:rPr>
        <w:t>5</w:t>
      </w:r>
      <w:r w:rsidRPr="00887A92">
        <w:rPr>
          <w:color w:val="262626" w:themeColor="text1" w:themeTint="D9"/>
          <w:sz w:val="28"/>
          <w:szCs w:val="28"/>
        </w:rPr>
        <w:t xml:space="preserve"> </w:t>
      </w:r>
      <w:r w:rsidRPr="000C428F">
        <w:rPr>
          <w:color w:val="000000" w:themeColor="text1"/>
          <w:sz w:val="28"/>
          <w:szCs w:val="28"/>
        </w:rPr>
        <w:t>часа от  входящия регистър на застъпниците, подписано  от упълномощеното ли</w:t>
      </w:r>
      <w:r>
        <w:rPr>
          <w:color w:val="000000" w:themeColor="text1"/>
          <w:sz w:val="28"/>
          <w:szCs w:val="28"/>
        </w:rPr>
        <w:t>це Яна Григорова Конова</w:t>
      </w:r>
      <w:r w:rsidRPr="000C428F">
        <w:rPr>
          <w:color w:val="000000" w:themeColor="text1"/>
          <w:sz w:val="28"/>
          <w:szCs w:val="28"/>
        </w:rPr>
        <w:t xml:space="preserve">,   с искане  за регистрация на   застъпници, за участие в изборите за общински съветници и кметове на 25 октомври 2015г. в община Левски. </w:t>
      </w:r>
    </w:p>
    <w:p w:rsidR="008A4576" w:rsidRDefault="008A4576" w:rsidP="008A4576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603"/>
        <w:gridCol w:w="2080"/>
      </w:tblGrid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ЕГН/ЛН на застъпника</w:t>
            </w: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ИЛКА ВЕСЕЛИНОВА РАДОСЛАВ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ГАЛЯ ИВАНОВА БОГОМИ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ЛЬОША НИКИФОР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ИЛВИЯ ГЕОРГИЕ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АСИЛ ИЛИЕВ ВАСИ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ИВАН ПЕТР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ИСКРЕН ГРИГОРОВ ДИМИ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ЕЛЕНКА ФЛОРЕВА КРЪСТ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РИЯНА ИВАНОВА ЛЮЦК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ФАТМЕ ХАСАНОВА АХМЕД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D06A5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ИМЕОН СВЕТЛОЗАРОВ КАМБУР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НИНА КИРИЛОВА НИКОЛ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ДАНЧО АТАНАСОВ ДАН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АННА ЦВЕТАНОВА СПАС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ШО БОГОМИЛОВ НЕН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ЛТАНАЙ АСАНОВ ЮМЕ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ГАЛЯ НАСКОВА НИКОЛ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Я СТЕФАНОВА ЛУКАН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ИВАН ЛЮБЧЕВ НЕДЯЛК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НГЕЛ ПАНКОВ АНГЕЛ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ВЧО ДЕНЧЕВ САВ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НАТАЛИЯ ХРИСТОВА ДОНК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АННА ИВАНОВА ЦВЕТК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ДАНИЕЛА ТОДОРОВА НИКОЛ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САШКА БЛАЖЕВА ЛИЧЕ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КЕРИМ ЮСЕИНОВ РЕДЖЕП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ПЕТЯ РУМЕНОВА ИЛИЕ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АЛЕНТИН МИЛЕВ СТОЯН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D61515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АННА МИРОСЛАВОВА ХРИСТ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  <w:tr w:rsidR="008A4576" w:rsidRPr="00D61515" w:rsidTr="008A4576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Default="008A4576" w:rsidP="008A457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6" w:rsidRPr="008A4576" w:rsidRDefault="008A4576" w:rsidP="008A4576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ПЕТЯ ЙОРДАНОВА ХРИСТ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6" w:rsidRPr="008A4576" w:rsidRDefault="008A4576" w:rsidP="008A4576">
            <w:pPr>
              <w:jc w:val="right"/>
              <w:rPr>
                <w:sz w:val="28"/>
                <w:szCs w:val="28"/>
              </w:rPr>
            </w:pPr>
          </w:p>
        </w:tc>
      </w:tr>
    </w:tbl>
    <w:p w:rsidR="008A4576" w:rsidRPr="000C428F" w:rsidRDefault="008A4576" w:rsidP="008A4576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8A4576" w:rsidRPr="000C428F" w:rsidRDefault="008A4576" w:rsidP="008A4576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Към заявлението /Приложение 68-МИ/ са приложени следните документи:</w:t>
      </w:r>
    </w:p>
    <w:p w:rsidR="008A4576" w:rsidRPr="000C428F" w:rsidRDefault="008A4576" w:rsidP="008A4576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  по образец на хартиен носител на застъпниците – (</w:t>
      </w:r>
      <w:r w:rsidRPr="000C428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22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застъпници) ;</w:t>
      </w:r>
    </w:p>
    <w:p w:rsidR="008A4576" w:rsidRPr="000C428F" w:rsidRDefault="008A4576" w:rsidP="008A4576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писък на </w:t>
      </w:r>
      <w:r w:rsidR="004B0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0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оя  застъпници  в един екземпляр на технически носител в excel формат; </w:t>
      </w:r>
    </w:p>
    <w:p w:rsidR="008A4576" w:rsidRPr="000C428F" w:rsidRDefault="008A4576" w:rsidP="008A4576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ълномощно – </w:t>
      </w:r>
      <w:r w:rsidRPr="008A457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8A4576" w:rsidRDefault="008A4576" w:rsidP="008A4576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 xml:space="preserve"> След извършена проверка от „Информационно обслужване", на данните, съдържащи се в горепосочения списък, се установи, че лицата </w:t>
      </w:r>
      <w:r w:rsidR="00CC4EA1">
        <w:rPr>
          <w:color w:val="000000" w:themeColor="text1"/>
          <w:sz w:val="28"/>
          <w:szCs w:val="28"/>
        </w:rPr>
        <w:t xml:space="preserve">26 от предложените лица </w:t>
      </w:r>
      <w:r w:rsidRPr="000C428F">
        <w:rPr>
          <w:color w:val="000000" w:themeColor="text1"/>
          <w:sz w:val="28"/>
          <w:szCs w:val="28"/>
        </w:rPr>
        <w:t xml:space="preserve">отговарят на изискванията  и могат да бъдат  регистрирани за застъпници от Политическа партия </w:t>
      </w:r>
      <w:r>
        <w:rPr>
          <w:color w:val="000000" w:themeColor="text1"/>
          <w:sz w:val="28"/>
          <w:szCs w:val="28"/>
        </w:rPr>
        <w:t xml:space="preserve">ПП </w:t>
      </w:r>
      <w:r w:rsidR="004B0694">
        <w:rPr>
          <w:color w:val="000000" w:themeColor="text1"/>
          <w:sz w:val="28"/>
          <w:szCs w:val="28"/>
        </w:rPr>
        <w:t xml:space="preserve">АБВ </w:t>
      </w:r>
      <w:r w:rsidRPr="000C428F">
        <w:rPr>
          <w:color w:val="000000" w:themeColor="text1"/>
          <w:sz w:val="28"/>
          <w:szCs w:val="28"/>
        </w:rPr>
        <w:t>в избирателните секции в Община Левски.</w:t>
      </w:r>
    </w:p>
    <w:p w:rsidR="00CC4EA1" w:rsidRDefault="00CC4EA1" w:rsidP="008A4576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могат да бъдат регистрирани, следните лица:</w:t>
      </w:r>
    </w:p>
    <w:p w:rsidR="00CC4EA1" w:rsidRPr="00CC4EA1" w:rsidRDefault="001247A9" w:rsidP="00CC4EA1">
      <w:pPr>
        <w:pStyle w:val="ab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А МИРОСЛАВОВА ХРИСТ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EA1"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валидно ЕГН</w:t>
      </w:r>
    </w:p>
    <w:p w:rsidR="00CC4EA1" w:rsidRPr="00CC4EA1" w:rsidRDefault="00CC4EA1" w:rsidP="00CC4EA1">
      <w:pPr>
        <w:pStyle w:val="ab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КА БЛАЖЕВА ЛИЧЕВА 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Невалидно ЕГН</w:t>
      </w:r>
    </w:p>
    <w:p w:rsidR="00CC4EA1" w:rsidRPr="00CC4EA1" w:rsidRDefault="00CC4EA1" w:rsidP="00CC4EA1">
      <w:pPr>
        <w:pStyle w:val="ab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>ИСКРЕН ГРИГОРОВ ДИМИТРОВ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Невалидно ЕГН</w:t>
      </w:r>
    </w:p>
    <w:p w:rsidR="00CC4EA1" w:rsidRPr="00CC4EA1" w:rsidRDefault="00CC4EA1" w:rsidP="00CC4EA1">
      <w:pPr>
        <w:pStyle w:val="ab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>СИЛВИЯ ГЕОРГИЕВА ИВАНОВА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 Лицето е регистрирано като представител от ПП Земеделски съюз „Александър Стамболийски“</w:t>
      </w:r>
    </w:p>
    <w:p w:rsidR="008A4576" w:rsidRPr="00624111" w:rsidRDefault="008A4576" w:rsidP="008A4576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</w:p>
    <w:p w:rsidR="008A4576" w:rsidRPr="00624111" w:rsidRDefault="008A4576" w:rsidP="008A4576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8A4576" w:rsidRPr="00624111" w:rsidRDefault="008A4576" w:rsidP="008A4576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8A4576" w:rsidRDefault="008A4576" w:rsidP="00D61515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</w:p>
    <w:p w:rsidR="00E67835" w:rsidRPr="00D61515" w:rsidRDefault="00E67835" w:rsidP="00D61515">
      <w:pPr>
        <w:pStyle w:val="a3"/>
        <w:ind w:firstLine="708"/>
        <w:jc w:val="both"/>
        <w:rPr>
          <w:sz w:val="28"/>
          <w:szCs w:val="28"/>
        </w:rPr>
      </w:pPr>
      <w:r w:rsidRPr="00D61515">
        <w:rPr>
          <w:sz w:val="28"/>
          <w:szCs w:val="28"/>
        </w:rPr>
        <w:t xml:space="preserve">На основание чл.87, ал.1, т.5 и т.6 от </w:t>
      </w:r>
      <w:r w:rsidR="00D61515" w:rsidRPr="0039047F">
        <w:rPr>
          <w:sz w:val="28"/>
          <w:szCs w:val="28"/>
        </w:rPr>
        <w:t>т. 18, чл. 118, ал. 1 и ал. 2 във връзка с чл.117 ал.3, ал. 4 и ал.7 от Изборния кодекс, Решение № 2113- МИ/11.09.2015г. на ЦИК, Общинска избирателна комисия – Левски</w:t>
      </w:r>
      <w:r w:rsidR="00D61515" w:rsidRPr="00D61515">
        <w:rPr>
          <w:sz w:val="28"/>
          <w:szCs w:val="28"/>
        </w:rPr>
        <w:t xml:space="preserve"> 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D61515" w:rsidRPr="001D6922" w:rsidRDefault="00D61515" w:rsidP="00D61515">
      <w:pPr>
        <w:pStyle w:val="a3"/>
        <w:numPr>
          <w:ilvl w:val="0"/>
          <w:numId w:val="30"/>
        </w:numPr>
        <w:rPr>
          <w:color w:val="333333"/>
          <w:sz w:val="28"/>
          <w:szCs w:val="28"/>
        </w:rPr>
      </w:pPr>
      <w:r w:rsidRPr="001D6922">
        <w:rPr>
          <w:rStyle w:val="a4"/>
          <w:color w:val="333333"/>
          <w:sz w:val="28"/>
          <w:szCs w:val="28"/>
        </w:rPr>
        <w:t>СИК № 151600</w:t>
      </w:r>
      <w:r w:rsidRPr="001D6922">
        <w:rPr>
          <w:rStyle w:val="a4"/>
          <w:color w:val="000000"/>
          <w:sz w:val="28"/>
          <w:szCs w:val="28"/>
        </w:rPr>
        <w:t>016</w:t>
      </w:r>
    </w:p>
    <w:p w:rsidR="00D61515" w:rsidRPr="001D6922" w:rsidRDefault="00D61515" w:rsidP="00D61515">
      <w:pPr>
        <w:pStyle w:val="a3"/>
        <w:ind w:left="435"/>
        <w:rPr>
          <w:color w:val="000000"/>
          <w:sz w:val="28"/>
          <w:szCs w:val="28"/>
        </w:rPr>
      </w:pPr>
      <w:r w:rsidRPr="001D6922">
        <w:rPr>
          <w:color w:val="333333"/>
          <w:sz w:val="28"/>
          <w:szCs w:val="28"/>
        </w:rPr>
        <w:t xml:space="preserve">ОСВОБОЖДАВА </w:t>
      </w:r>
      <w:r w:rsidR="00FE7C4A">
        <w:rPr>
          <w:sz w:val="28"/>
          <w:szCs w:val="28"/>
        </w:rPr>
        <w:t>Миглена Димитрова Митева</w:t>
      </w:r>
      <w:r w:rsidRPr="001D6922">
        <w:rPr>
          <w:color w:val="000000"/>
          <w:sz w:val="28"/>
          <w:szCs w:val="28"/>
        </w:rPr>
        <w:t>, като член,</w:t>
      </w:r>
    </w:p>
    <w:p w:rsidR="00D61515" w:rsidRPr="001D6922" w:rsidRDefault="00FE7C4A" w:rsidP="00D61515">
      <w:pPr>
        <w:pStyle w:val="a3"/>
        <w:ind w:left="4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АВА Борис Николаев Тодоров, с  ЕГН </w:t>
      </w:r>
      <w:r w:rsidR="008D06A5">
        <w:rPr>
          <w:color w:val="000000"/>
          <w:sz w:val="28"/>
          <w:szCs w:val="28"/>
          <w:lang w:val="en-US"/>
        </w:rPr>
        <w:t>******</w:t>
      </w:r>
      <w:r w:rsidR="00D61515" w:rsidRPr="001D6922">
        <w:rPr>
          <w:color w:val="000000"/>
          <w:sz w:val="28"/>
          <w:szCs w:val="28"/>
        </w:rPr>
        <w:t xml:space="preserve">  за член.</w:t>
      </w:r>
    </w:p>
    <w:p w:rsidR="00D61515" w:rsidRPr="00D61515" w:rsidRDefault="00FE7C4A" w:rsidP="00FE7C4A">
      <w:pPr>
        <w:pStyle w:val="ab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 11</w:t>
      </w:r>
      <w:r w:rsidR="00D61515"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я </w:t>
      </w:r>
      <w:r w:rsidR="00D61515" w:rsidRPr="00D6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ъпници</w:t>
      </w:r>
      <w:r w:rsidR="00D61515" w:rsidRPr="00D6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ирателните секции на територията на Община Левски в изборите за общински съветници и  кметове на 25 октомври 2015 г. на кандидатската лис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ДВИЖЕНИЕ ЗА РАДИКАЛНА ПРОМЯНА БЪЛГАРСКАТА ПРОЛЕТ</w:t>
      </w:r>
      <w:r w:rsidR="00D61515" w:rsidRPr="00D6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както следва:</w:t>
      </w:r>
    </w:p>
    <w:tbl>
      <w:tblPr>
        <w:tblW w:w="91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603"/>
        <w:gridCol w:w="2080"/>
      </w:tblGrid>
      <w:tr w:rsidR="00FE7C4A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ЕГН/ЛН на застъпника</w:t>
            </w: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Бисер Василев Пе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Николина Велинова Хаджий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танас Георгиев Атан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енко Николов Нед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Любомир Кирилов Маджа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шко Мартинов Слав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Диана Блажева Анге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Бисер Илиев Бори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Йорданка Димитрова Атанас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рия Георгиева Тод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Петър Маринов Пи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</w:tbl>
    <w:p w:rsidR="00D61515" w:rsidRPr="000C428F" w:rsidRDefault="00D61515" w:rsidP="00FE7C4A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61515" w:rsidRPr="000C428F" w:rsidRDefault="00D61515" w:rsidP="00D6151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E67835" w:rsidRDefault="00D61515" w:rsidP="00D6151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по т.1 да се впишат в публичния регистър на застъпниците по чл.122 ал.1 от ИК.</w:t>
      </w:r>
      <w:r w:rsidRPr="000C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C4A" w:rsidRPr="00FE7C4A" w:rsidRDefault="00CC4EA1" w:rsidP="00FE7C4A">
      <w:pPr>
        <w:pStyle w:val="ab"/>
        <w:numPr>
          <w:ilvl w:val="0"/>
          <w:numId w:val="25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А 26</w:t>
      </w:r>
      <w:r w:rsidR="00FE7C4A" w:rsidRPr="00FE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я </w:t>
      </w:r>
      <w:r w:rsidR="00FE7C4A" w:rsidRPr="00FE7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ъпници</w:t>
      </w:r>
      <w:r w:rsidR="00FE7C4A" w:rsidRPr="00FE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ирателните секции на територията на Община Левски в изборите за общински съветници и  кметове на 25 октомври 2015 г. на кандидатската листа на ПП</w:t>
      </w:r>
      <w:r w:rsidR="00FE7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В</w:t>
      </w:r>
      <w:r w:rsidR="00FE7C4A" w:rsidRPr="00FE7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както следва:</w:t>
      </w:r>
    </w:p>
    <w:tbl>
      <w:tblPr>
        <w:tblpPr w:leftFromText="141" w:rightFromText="141" w:vertAnchor="text" w:tblpY="1"/>
        <w:tblOverlap w:val="never"/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603"/>
        <w:gridCol w:w="2080"/>
      </w:tblGrid>
      <w:tr w:rsidR="00FE7C4A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ЕГН/ЛН на застъпника</w:t>
            </w: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ИЛКА ВЕСЕЛИНОВА РАДОСЛАВ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ГАЛЯ ИВАНОВА БОГОМИ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FE7C4A" w:rsidRPr="00D61515" w:rsidTr="008D06A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C4A" w:rsidRPr="00D61515" w:rsidRDefault="00FE7C4A" w:rsidP="00B6779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C4A" w:rsidRPr="008A4576" w:rsidRDefault="00FE7C4A" w:rsidP="00B67799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ЛЬОША НИКИФОР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C4A" w:rsidRPr="008A4576" w:rsidRDefault="00FE7C4A" w:rsidP="00B67799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АСИЛ ИЛИЕВ ВАСИ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ИВАН ПЕТР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ЕЛЕНКА ФЛОРЕВА КРЪСТЕ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РИЯНА ИВАНОВА ЛЮЦК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ФАТМЕ ХАСАНОВА АХМЕД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ИМЕОН СВЕТЛОЗАРОВ КАМБУ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НИНА КИРИЛОВА НИКОЛО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CC4EA1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61515">
              <w:rPr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ДАНЧО АТАНАСОВ ДАН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АННА ЦВЕТАНОВА СПАС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ШО БОГОМИЛОВ НЕН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ЛТАНАЙ АСАНОВ ЮМЕ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ГАЛЯ НАСКОВА НИКОЛ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МАЯ СТЕФАНОВА ЛУКАН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ИВАН ЛЮБЧЕВ НЕДЯЛК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АНГЕЛ ПАНКОВ АНГЕЛ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САВЧО ДЕНЧЕВ САВЧЕ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НАТАЛИЯ ХРИСТОВА ДОНК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АННА ИВАНОВА ЦВЕТК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ДАНИЕЛА ТОДОРОВА НИКОЛО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КЕРИМ ЮСЕИНОВ РЕДЖЕП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 xml:space="preserve">ПЕТЯ РУМЕНОВА ИЛИЕВ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ВАЛЕНТИН МИЛЕВ СТОЯН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  <w:tr w:rsidR="00CC4EA1" w:rsidRPr="00D61515" w:rsidTr="00B67799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D61515" w:rsidRDefault="00CC4EA1" w:rsidP="00CC4EA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EA1" w:rsidRPr="008A4576" w:rsidRDefault="00CC4EA1" w:rsidP="00CC4EA1">
            <w:pPr>
              <w:rPr>
                <w:sz w:val="28"/>
                <w:szCs w:val="28"/>
              </w:rPr>
            </w:pPr>
            <w:r w:rsidRPr="008A4576">
              <w:rPr>
                <w:sz w:val="28"/>
                <w:szCs w:val="28"/>
              </w:rPr>
              <w:t>ПЕТЯ ЙОРДАНОВА ХРИСТ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EA1" w:rsidRPr="008A4576" w:rsidRDefault="00CC4EA1" w:rsidP="00CC4EA1">
            <w:pPr>
              <w:jc w:val="right"/>
              <w:rPr>
                <w:sz w:val="28"/>
                <w:szCs w:val="28"/>
              </w:rPr>
            </w:pPr>
          </w:p>
        </w:tc>
      </w:tr>
    </w:tbl>
    <w:p w:rsidR="00FE7C4A" w:rsidRPr="00FE7C4A" w:rsidRDefault="00FE7C4A" w:rsidP="00FE7C4A">
      <w:pPr>
        <w:jc w:val="both"/>
        <w:rPr>
          <w:color w:val="000000" w:themeColor="text1"/>
          <w:sz w:val="28"/>
          <w:szCs w:val="28"/>
        </w:rPr>
      </w:pPr>
    </w:p>
    <w:p w:rsidR="00FE7C4A" w:rsidRPr="000C428F" w:rsidRDefault="00FE7C4A" w:rsidP="00FE7C4A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428F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FE7C4A" w:rsidRDefault="00FE7C4A" w:rsidP="00FE7C4A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по т.1 да се впишат в публичния регистър на застъпниците по чл.122 ал.1 от ИК.</w:t>
      </w:r>
      <w:r w:rsidRPr="000C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4EA1" w:rsidRDefault="00CC4EA1" w:rsidP="00FE7C4A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ва да регистрира, следните застъпници със съответните причини:</w:t>
      </w:r>
    </w:p>
    <w:p w:rsidR="00CC4EA1" w:rsidRPr="00CC4EA1" w:rsidRDefault="00CC4EA1" w:rsidP="00CC4EA1">
      <w:pPr>
        <w:pStyle w:val="ab"/>
        <w:spacing w:before="100" w:beforeAutospacing="1" w:after="100" w:afterAutospacing="1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А МИРОСЛАВОВА ХРИСТОВА, ЕГН </w:t>
      </w:r>
      <w:r w:rsidR="00124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*********</w:t>
      </w:r>
      <w:bookmarkStart w:id="0" w:name="_GoBack"/>
      <w:bookmarkEnd w:id="0"/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валидно ЕГН</w:t>
      </w:r>
    </w:p>
    <w:p w:rsidR="00CC4EA1" w:rsidRPr="00CC4EA1" w:rsidRDefault="00CC4EA1" w:rsidP="00CC4EA1">
      <w:pPr>
        <w:pStyle w:val="ab"/>
        <w:spacing w:before="100" w:beforeAutospacing="1" w:after="100" w:afterAutospacing="1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КА БЛАЖЕВА ЛИЧЕВА, ЕГН </w:t>
      </w:r>
      <w:r w:rsidR="00124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*********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валидно ЕГН</w:t>
      </w:r>
    </w:p>
    <w:p w:rsidR="00CC4EA1" w:rsidRPr="00CC4EA1" w:rsidRDefault="00CC4EA1" w:rsidP="00CC4EA1">
      <w:pPr>
        <w:pStyle w:val="ab"/>
        <w:spacing w:before="100" w:beforeAutospacing="1" w:after="100" w:afterAutospacing="1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РЕН ГРИГОРОВ ДИМИТРОВ, ЕГН </w:t>
      </w:r>
      <w:r w:rsidR="00124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*********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валидно ЕГН</w:t>
      </w:r>
    </w:p>
    <w:p w:rsidR="00CC4EA1" w:rsidRPr="00CC4EA1" w:rsidRDefault="00CC4EA1" w:rsidP="00CC4EA1">
      <w:pPr>
        <w:pStyle w:val="ab"/>
        <w:spacing w:before="100" w:beforeAutospacing="1" w:after="100" w:afterAutospacing="1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ВИЯ ГЕОРГИЕВА ИВАНОВА, ЕГН </w:t>
      </w:r>
      <w:r w:rsidR="00124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*********</w:t>
      </w:r>
      <w:r w:rsidRPr="00CC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цето е регистрирано като представител от ПП Земеделски съюз „Александър Стамболийски“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FE7C4A">
      <w:type w:val="continuous"/>
      <w:pgSz w:w="11909" w:h="16834"/>
      <w:pgMar w:top="851" w:right="1304" w:bottom="709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52" w:rsidRDefault="00083652" w:rsidP="009F38C0">
      <w:r>
        <w:separator/>
      </w:r>
    </w:p>
  </w:endnote>
  <w:endnote w:type="continuationSeparator" w:id="0">
    <w:p w:rsidR="00083652" w:rsidRDefault="0008365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52" w:rsidRDefault="00083652" w:rsidP="009F38C0">
      <w:r>
        <w:separator/>
      </w:r>
    </w:p>
  </w:footnote>
  <w:footnote w:type="continuationSeparator" w:id="0">
    <w:p w:rsidR="00083652" w:rsidRDefault="0008365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E281DC9"/>
    <w:multiLevelType w:val="hybridMultilevel"/>
    <w:tmpl w:val="8C0E64DE"/>
    <w:lvl w:ilvl="0" w:tplc="EA9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D72"/>
    <w:multiLevelType w:val="hybridMultilevel"/>
    <w:tmpl w:val="0A20B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510F7F3E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116C"/>
    <w:multiLevelType w:val="hybridMultilevel"/>
    <w:tmpl w:val="A44EAFF0"/>
    <w:lvl w:ilvl="0" w:tplc="06621C22">
      <w:start w:val="1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9"/>
  </w:num>
  <w:num w:numId="7">
    <w:abstractNumId w:val="20"/>
  </w:num>
  <w:num w:numId="8">
    <w:abstractNumId w:val="8"/>
  </w:num>
  <w:num w:numId="9">
    <w:abstractNumId w:val="16"/>
  </w:num>
  <w:num w:numId="10">
    <w:abstractNumId w:val="18"/>
  </w:num>
  <w:num w:numId="11">
    <w:abstractNumId w:val="22"/>
  </w:num>
  <w:num w:numId="12">
    <w:abstractNumId w:val="31"/>
  </w:num>
  <w:num w:numId="13">
    <w:abstractNumId w:val="4"/>
  </w:num>
  <w:num w:numId="14">
    <w:abstractNumId w:val="26"/>
  </w:num>
  <w:num w:numId="15">
    <w:abstractNumId w:val="12"/>
  </w:num>
  <w:num w:numId="16">
    <w:abstractNumId w:val="3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5"/>
  </w:num>
  <w:num w:numId="23">
    <w:abstractNumId w:val="24"/>
  </w:num>
  <w:num w:numId="24">
    <w:abstractNumId w:val="6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1"/>
  </w:num>
  <w:num w:numId="30">
    <w:abstractNumId w:val="33"/>
  </w:num>
  <w:num w:numId="31">
    <w:abstractNumId w:val="32"/>
  </w:num>
  <w:num w:numId="32">
    <w:abstractNumId w:val="25"/>
  </w:num>
  <w:num w:numId="33">
    <w:abstractNumId w:val="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30A68"/>
    <w:rsid w:val="00052395"/>
    <w:rsid w:val="0007057E"/>
    <w:rsid w:val="00083652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247A9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C7947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0694"/>
    <w:rsid w:val="004B171F"/>
    <w:rsid w:val="004B4EF2"/>
    <w:rsid w:val="004B4F1C"/>
    <w:rsid w:val="004D2C3B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CE5"/>
    <w:rsid w:val="00701368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27383"/>
    <w:rsid w:val="00854C12"/>
    <w:rsid w:val="008606B9"/>
    <w:rsid w:val="0086775D"/>
    <w:rsid w:val="008742C3"/>
    <w:rsid w:val="00894602"/>
    <w:rsid w:val="00895DA1"/>
    <w:rsid w:val="008A2E72"/>
    <w:rsid w:val="008A4576"/>
    <w:rsid w:val="008A5101"/>
    <w:rsid w:val="008A69B5"/>
    <w:rsid w:val="008B0F3F"/>
    <w:rsid w:val="008B1AA9"/>
    <w:rsid w:val="008B49FE"/>
    <w:rsid w:val="008B79AF"/>
    <w:rsid w:val="008C3976"/>
    <w:rsid w:val="008C6EED"/>
    <w:rsid w:val="008D06A5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62E53"/>
    <w:rsid w:val="00C72D4F"/>
    <w:rsid w:val="00C7556A"/>
    <w:rsid w:val="00C77792"/>
    <w:rsid w:val="00C92A1D"/>
    <w:rsid w:val="00CA1B4E"/>
    <w:rsid w:val="00CA61EF"/>
    <w:rsid w:val="00CC107A"/>
    <w:rsid w:val="00CC4EA1"/>
    <w:rsid w:val="00CE0A7D"/>
    <w:rsid w:val="00CF6F2D"/>
    <w:rsid w:val="00CF7559"/>
    <w:rsid w:val="00D04336"/>
    <w:rsid w:val="00D1366C"/>
    <w:rsid w:val="00D13A3B"/>
    <w:rsid w:val="00D14172"/>
    <w:rsid w:val="00D22523"/>
    <w:rsid w:val="00D25371"/>
    <w:rsid w:val="00D26D34"/>
    <w:rsid w:val="00D276DF"/>
    <w:rsid w:val="00D30DA8"/>
    <w:rsid w:val="00D57720"/>
    <w:rsid w:val="00D61515"/>
    <w:rsid w:val="00D77087"/>
    <w:rsid w:val="00D85392"/>
    <w:rsid w:val="00D929ED"/>
    <w:rsid w:val="00D959E5"/>
    <w:rsid w:val="00DA3947"/>
    <w:rsid w:val="00DA67E5"/>
    <w:rsid w:val="00DB0BD0"/>
    <w:rsid w:val="00DB7DF5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64CE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E7C4A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3AB0BA-BD53-42C2-ADB6-2947F418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1AB7-E1BB-41FA-B937-6E58E8D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8</Pages>
  <Words>1502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0-21T08:56:00Z</cp:lastPrinted>
  <dcterms:created xsi:type="dcterms:W3CDTF">2015-10-21T08:59:00Z</dcterms:created>
  <dcterms:modified xsi:type="dcterms:W3CDTF">2015-10-21T09:01:00Z</dcterms:modified>
</cp:coreProperties>
</file>